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27" w:rsidRPr="00425327" w:rsidRDefault="00425327" w:rsidP="00425327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23240</wp:posOffset>
                </wp:positionV>
                <wp:extent cx="4419600" cy="457200"/>
                <wp:effectExtent l="3810" t="2540" r="0" b="0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.5pt;margin-top:-41.2pt;width:34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" stroked="f"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755650" cy="73152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32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Министерство образования и науки</w:t>
      </w:r>
    </w:p>
    <w:p w:rsidR="00425327" w:rsidRPr="00425327" w:rsidRDefault="00425327" w:rsidP="00425327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Самарской области</w:t>
      </w:r>
    </w:p>
    <w:p w:rsidR="00425327" w:rsidRPr="00425327" w:rsidRDefault="00425327" w:rsidP="00425327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p w:rsidR="00425327" w:rsidRPr="00425327" w:rsidRDefault="00425327" w:rsidP="00425327">
      <w:pPr>
        <w:spacing w:line="240" w:lineRule="auto"/>
        <w:jc w:val="lef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ГБПОУ «ПОВОЛЖСКИЙ       ГОСУДАРСТВЕННЫЙ колледж»</w:t>
      </w: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4572000" cy="0"/>
                <wp:effectExtent l="16510" t="17145" r="2159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35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ewTg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" strokeweight="2.25pt"/>
            </w:pict>
          </mc:Fallback>
        </mc:AlternateContent>
      </w: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25327" w:rsidRPr="00425327" w:rsidRDefault="00425327" w:rsidP="00425327">
      <w:pPr>
        <w:keepNext/>
        <w:tabs>
          <w:tab w:val="left" w:pos="3828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17155557"/>
      <w:bookmarkStart w:id="1" w:name="_Toc317155894"/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  <w:bookmarkEnd w:id="0"/>
      <w:bookmarkEnd w:id="1"/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ХОЖДЕНИЮ </w:t>
      </w: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 02 Разработка технологических процессов и </w:t>
      </w: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зделий</w:t>
      </w: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ьность: 22.02.06 «Сварочное производство»</w:t>
      </w: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й профиль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 ОЧНОЙ  ФОРМЫ ОБУЧЕНИЯ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2" w:name="_Toc317155558"/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356235</wp:posOffset>
                </wp:positionV>
                <wp:extent cx="438150" cy="28575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5pt;margin-top:28.05pt;width:3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" strokecolor="white"/>
            </w:pict>
          </mc:Fallback>
        </mc:AlternateContent>
      </w: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а, </w:t>
      </w:r>
      <w:bookmarkEnd w:id="2"/>
      <w:r w:rsidR="000B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455295</wp:posOffset>
                </wp:positionV>
                <wp:extent cx="4457700" cy="342900"/>
                <wp:effectExtent l="3810" t="381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.5pt;margin-top:-35.85pt;width:35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" stroked="f">
                <w10:wrap type="square"/>
              </v:rect>
            </w:pict>
          </mc:Fallback>
        </mc:AlternateContent>
      </w:r>
      <w:proofErr w:type="gram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ОДОБРЕНО</w:t>
      </w:r>
      <w:proofErr w:type="gram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Составлено в соответствии с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ой</w:t>
      </w:r>
      <w:proofErr w:type="gram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требованиями  федерального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цикловой</w:t>
      </w:r>
      <w:proofErr w:type="gram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методической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компонента государственных               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омиссией                     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образовательных стандартов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едатель:              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начального общего, основного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 /</w:t>
      </w:r>
      <w:proofErr w:type="spellStart"/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>Клянина</w:t>
      </w:r>
      <w:proofErr w:type="spellEnd"/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Е.В.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общего и среднего (полного)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___  __________20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общего образования                 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2532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Рекомендовано к изданию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                    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решением </w:t>
      </w:r>
      <w:proofErr w:type="gram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методического</w:t>
      </w:r>
      <w:proofErr w:type="gram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ind w:left="4251" w:hanging="706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овета №__________________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ind w:left="2880" w:firstLine="665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___  ________________20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огласовано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Председатель совета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м. директора по </w:t>
      </w:r>
      <w:proofErr w:type="gram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ой</w:t>
      </w:r>
      <w:proofErr w:type="gram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>заместитель директора по</w:t>
      </w:r>
      <w:r w:rsidR="000B4AEF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УР и НИД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 Е.М. Садыкова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______________О.Ю. </w:t>
      </w:r>
      <w:proofErr w:type="spellStart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Нисман</w:t>
      </w:r>
      <w:proofErr w:type="spellEnd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right="-424"/>
        <w:jc w:val="left"/>
        <w:rPr>
          <w:rFonts w:ascii="Times New Roman" w:eastAsia="Times New Roman" w:hAnsi="Times New Roman" w:cs="Times New Roman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>___  ______________20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  ______________20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right="-424"/>
        <w:jc w:val="left"/>
        <w:rPr>
          <w:rFonts w:ascii="Times New Roman" w:eastAsia="Times New Roman" w:hAnsi="Times New Roman" w:cs="Times New Roman"/>
          <w:sz w:val="1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итель: 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подаватель</w:t>
      </w:r>
      <w:r w:rsidRPr="004253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ГБПОУ «ПГК» </w:t>
      </w: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.Н. Портнов 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цензент:     </w:t>
      </w:r>
      <w:r w:rsidR="000B4A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тодист 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БПОУ «ПГК» </w:t>
      </w:r>
      <w:r w:rsidR="000B4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В. </w:t>
      </w:r>
      <w:proofErr w:type="spellStart"/>
      <w:r w:rsidR="000B4AEF">
        <w:rPr>
          <w:rFonts w:ascii="Times New Roman" w:eastAsia="Times New Roman" w:hAnsi="Times New Roman" w:cs="Times New Roman"/>
          <w:sz w:val="20"/>
          <w:szCs w:val="20"/>
          <w:lang w:eastAsia="ru-RU"/>
        </w:rPr>
        <w:t>Клянина</w:t>
      </w:r>
      <w:proofErr w:type="spellEnd"/>
      <w:r w:rsidRPr="004253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737"/>
        <w:rPr>
          <w:rFonts w:ascii="Times New Roman" w:eastAsia="Times New Roman" w:hAnsi="Times New Roman" w:cs="Times New Roman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Методические  рекомендации по организации и прохождению прои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енной практики являются частью учебно-методического комплекса (УМК) ПМ. 02</w:t>
      </w:r>
      <w:r w:rsidRPr="004253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Разработка технологических процессов и проектирование изделий».</w:t>
      </w:r>
    </w:p>
    <w:p w:rsidR="00425327" w:rsidRPr="00425327" w:rsidRDefault="00425327" w:rsidP="0042532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е рекомендации определяют цели и задачи, конкретное содержание, особенности  организации и порядок прохождения произво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практики студентами,  а также  содержат требования по подготовке отчета по практике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е рекомендации адресованы студентам очной и заочной формы обучения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лектронном виде методические рекомендации размещены на </w:t>
      </w:r>
      <w:r w:rsidR="000B4AEF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="000B4AEF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0B4AEF">
        <w:rPr>
          <w:rFonts w:ascii="Times New Roman" w:eastAsia="Times New Roman" w:hAnsi="Times New Roman" w:cs="Times New Roman"/>
          <w:sz w:val="20"/>
          <w:szCs w:val="20"/>
          <w:lang w:eastAsia="ru-RU"/>
        </w:rPr>
        <w:t>те колледжа</w:t>
      </w:r>
      <w:proofErr w:type="gramStart"/>
      <w:r w:rsidRPr="004253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8"/>
          <w:szCs w:val="8"/>
        </w:rPr>
      </w:pP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sz w:val="20"/>
          <w:szCs w:val="20"/>
        </w:rPr>
        <w:t xml:space="preserve">© ГБПОУ «Поволжский  </w:t>
      </w:r>
    </w:p>
    <w:p w:rsidR="00425327" w:rsidRPr="00425327" w:rsidRDefault="00425327" w:rsidP="00425327">
      <w:pPr>
        <w:autoSpaceDE w:val="0"/>
        <w:autoSpaceDN w:val="0"/>
        <w:adjustRightInd w:val="0"/>
        <w:spacing w:line="276" w:lineRule="auto"/>
        <w:ind w:left="2832" w:firstLine="4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25327">
        <w:rPr>
          <w:rFonts w:ascii="Times New Roman" w:eastAsia="Times New Roman" w:hAnsi="Times New Roman" w:cs="Times New Roman"/>
          <w:sz w:val="20"/>
          <w:szCs w:val="20"/>
        </w:rPr>
        <w:t xml:space="preserve">                 государственный колледж»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81610</wp:posOffset>
                </wp:positionV>
                <wp:extent cx="438150" cy="285750"/>
                <wp:effectExtent l="13335" t="13335" r="571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5pt;margin-top:14.3pt;width:3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0685</wp:posOffset>
                </wp:positionV>
                <wp:extent cx="438150" cy="285750"/>
                <wp:effectExtent l="13335" t="13335" r="571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6.5pt;margin-top:31.55pt;width:3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" strokecolor="white"/>
            </w:pict>
          </mc:Fallback>
        </mc:AlternateConten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3" w:name="_Toc317155559"/>
      <w:bookmarkStart w:id="4" w:name="_Toc317155895"/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Уважаемый студент!</w:t>
      </w:r>
      <w:bookmarkEnd w:id="3"/>
      <w:bookmarkEnd w:id="4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 практика является составной частью профессионального модуля </w:t>
      </w: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М.02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работка технологич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их процессов и проектирование изделий» 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22.02.06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«Сварочное производство».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 к содержанию практики регламентированы: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>22.02.06  «Сварочное производство»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м планом специальности 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2.02.06  «Сварочное прои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дство»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ей программой</w:t>
      </w: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М.02 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работка технологических процессов и  проектирование изделий»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ребностями ведущих предприятий и организаций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тоящими методическими указаниями.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о профессиональному модулю</w:t>
      </w:r>
      <w:r w:rsidRPr="00425327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 xml:space="preserve"> ПМ. 02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«Разработка техн</w:t>
      </w:r>
      <w:r w:rsidRPr="0042532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логических процессов и проектирование изделий» </w:t>
      </w: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учебным планом предусмотрена учебная  практика и производственная практика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оизводственная практика по профилю специальности направлена на формирование у студентов общих и профессионал</w:t>
      </w: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ь</w:t>
      </w:r>
      <w:r w:rsidRPr="0042532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ных компетенций, приобретение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рактического опыта по виду пр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ессиональной деятельности</w:t>
      </w:r>
      <w:r w:rsidRPr="00425327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 xml:space="preserve"> «С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>варочное  производство»</w:t>
      </w:r>
      <w:r w:rsidRPr="00425327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>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практики повышает качество Вашей профе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, представленные Вашему вниманию, предназначены для того, чтобы помочь Вам подгот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ься к эффективной деятельности в качестве </w:t>
      </w: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ка.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заданий практики поможет Вам быстрее адаптироваться к условиям работы на конкретном предприятии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аем Ваше внимание: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е производственной  практики является обяз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м условием обучения; 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, в свободное от учебы время; 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, не прошедший производственную практику без уважительной причины, отчисляется из колледжа за акад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ескую задолженность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, успешно прошедший практику, получает «дифф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цированный зачёт» и допускается к экзамену (квалиф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ционному) по профессиональному модулю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практики,  а также  содержат требования по подгот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отчета по практике и образцы оформления различных разд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. Обращаем Ваше внимание, что внимательное изучение р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даций и консультирование у Вашего руководителя пра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от ОУ поможет Вам без проблем получить оценку по пра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е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о практике проводятся ее руководителем по графику, установленному на организационном собрании гру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. Посещение  этих консультаций позволит Вам наилучшим образом подготовить отчет по практике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Вам успехов!</w:t>
      </w:r>
    </w:p>
    <w:p w:rsidR="000B4AEF" w:rsidRDefault="000B4AEF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5" w:name="_Toc317155560"/>
      <w:bookmarkStart w:id="6" w:name="_Toc317155896"/>
      <w:bookmarkStart w:id="7" w:name="_Toc322198259"/>
      <w:bookmarkStart w:id="8" w:name="_Toc322198323"/>
      <w:bookmarkStart w:id="9" w:name="_Toc322198437"/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1. ЦЕЛИ И ЗАДАЧИ ПРАКТИКИ</w:t>
      </w:r>
      <w:bookmarkEnd w:id="5"/>
      <w:bookmarkEnd w:id="6"/>
      <w:bookmarkEnd w:id="7"/>
      <w:bookmarkEnd w:id="8"/>
      <w:bookmarkEnd w:id="9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21" w:lineRule="auto"/>
        <w:ind w:firstLine="50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изводственная  практика является составной частью обр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овательного процесса по специальности  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>22.02.06  «Сварочное пр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>изводство»</w:t>
      </w:r>
      <w:r w:rsidRPr="00425327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и имеет большое значение при формировании вида профессиональной деятельности   «</w:t>
      </w:r>
      <w:r w:rsidRPr="00425327">
        <w:rPr>
          <w:rFonts w:ascii="Times New Roman" w:eastAsia="Times New Roman" w:hAnsi="Times New Roman" w:cs="Times New Roman"/>
          <w:bCs/>
          <w:i/>
          <w:iCs/>
          <w:spacing w:val="-6"/>
          <w:sz w:val="24"/>
          <w:szCs w:val="24"/>
          <w:lang w:eastAsia="ru-RU"/>
        </w:rPr>
        <w:t xml:space="preserve">Сварочное  производство».  </w:t>
      </w:r>
      <w:r w:rsidRPr="00425327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Производственная практика 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является  ключевым этапом формир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ания компетенций, обеспечивая получение и анализ  опыта, как по выполнению профессиональных функций, так и по вступлению в трудовые отношения. </w:t>
      </w:r>
      <w:r w:rsidRPr="0042532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Практика направлена  </w:t>
      </w:r>
      <w:proofErr w:type="gramStart"/>
      <w:r w:rsidRPr="0042532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на</w:t>
      </w:r>
      <w:proofErr w:type="gramEnd"/>
      <w:r w:rsidRPr="0042532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: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397" w:hanging="357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ение полученных теоретических знаний на основе  практического участия в деятельности специализированных сервисов, промышленных организаций;  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тудентами опыта профессиональной д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сти и самостоятельной работы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, анализ и обобщение материалов для подготовки отчета  по практике (и/или курсовой/дипломной работе)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before="120" w:line="221" w:lineRule="auto"/>
        <w:ind w:firstLine="49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практики является ведущей составл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процесса формирования общих и профессиональных к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нций п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М.02</w:t>
      </w:r>
      <w:r w:rsidRPr="0042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работка технологических процессов и проектирование изделий»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21" w:lineRule="auto"/>
        <w:ind w:firstLine="500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21" w:lineRule="auto"/>
        <w:ind w:firstLine="5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практики: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21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учение практического опыта: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before="120" w:line="221" w:lineRule="auto"/>
        <w:ind w:left="397" w:hanging="357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я технологических процессов производства сварных конструкций с заданными свойствами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счетов и конструирования сварных соедин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 конструкции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технико-экономического обоснования в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нного технологического процесса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конструкторской, технологической и технич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документации;</w:t>
      </w:r>
    </w:p>
    <w:p w:rsidR="00425327" w:rsidRPr="00425327" w:rsidRDefault="00425327" w:rsidP="00D05D54">
      <w:pPr>
        <w:widowControl w:val="0"/>
        <w:numPr>
          <w:ilvl w:val="0"/>
          <w:numId w:val="8"/>
        </w:numPr>
        <w:tabs>
          <w:tab w:val="num" w:pos="400"/>
        </w:tabs>
        <w:autoSpaceDE w:val="0"/>
        <w:autoSpaceDN w:val="0"/>
        <w:adjustRightInd w:val="0"/>
        <w:spacing w:line="221" w:lineRule="auto"/>
        <w:ind w:left="40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оформления графических, вычислительных и проектных работ с использованием информационно-компьютерных технологий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before="120" w:line="221" w:lineRule="auto"/>
        <w:ind w:firstLine="4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профессиональных  компетенций по сп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сти (см. Таблицу 1)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21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общих компетенций (см. Таблицу 2)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  <w:r w:rsidRPr="0042532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ОФЕССИОНАЛЬНЫЕ КОМПЕТЕНЦИИ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1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</w:tblGrid>
      <w:tr w:rsidR="00425327" w:rsidRPr="00425327" w:rsidTr="00425327">
        <w:tc>
          <w:tcPr>
            <w:tcW w:w="180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Название ПК</w:t>
            </w:r>
          </w:p>
        </w:tc>
        <w:tc>
          <w:tcPr>
            <w:tcW w:w="3686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езультат, который Вы должны пол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чить при прохождении практики</w:t>
            </w:r>
          </w:p>
        </w:tc>
        <w:tc>
          <w:tcPr>
            <w:tcW w:w="155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езультат до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л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жен найти о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т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ажение</w:t>
            </w:r>
          </w:p>
        </w:tc>
      </w:tr>
      <w:tr w:rsidR="00425327" w:rsidRPr="00425327" w:rsidTr="00425327">
        <w:trPr>
          <w:trHeight w:val="958"/>
        </w:trPr>
        <w:tc>
          <w:tcPr>
            <w:tcW w:w="1809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1.  Вып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ть проекти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технолог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их процессов производства сварных соеди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й с заданными свойствами.</w:t>
            </w: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ьзоваться нормативной и спра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литературой для производства сварных изделий с заданными с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ами;</w:t>
            </w:r>
          </w:p>
        </w:tc>
        <w:tc>
          <w:tcPr>
            <w:tcW w:w="1559" w:type="dxa"/>
            <w:vMerge w:val="restart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невнике и отчете в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ах </w:t>
            </w:r>
          </w:p>
        </w:tc>
      </w:tr>
      <w:tr w:rsidR="00425327" w:rsidRPr="00425327" w:rsidTr="00425327">
        <w:trPr>
          <w:trHeight w:val="404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атывать маршрутные и операц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нные технологические карты;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511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бирать технологическую схему об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тки.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447"/>
        </w:trPr>
        <w:tc>
          <w:tcPr>
            <w:tcW w:w="1809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2 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рас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 и конструи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ние сварных соединений и конструкций.</w:t>
            </w: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ектировать различные виды сварных швов;</w:t>
            </w:r>
          </w:p>
        </w:tc>
        <w:tc>
          <w:tcPr>
            <w:tcW w:w="1559" w:type="dxa"/>
            <w:vMerge w:val="restart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невнике и отчете в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ах</w:t>
            </w:r>
          </w:p>
        </w:tc>
      </w:tr>
      <w:tr w:rsidR="00425327" w:rsidRPr="00425327" w:rsidTr="00425327">
        <w:trPr>
          <w:trHeight w:val="456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схемы основных сварных соединений;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684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ять конструктивные схемы м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ллических конструкций различного назначения;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737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изводить обоснованный выбор м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ллов для различных металлок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укций;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493"/>
        </w:trPr>
        <w:tc>
          <w:tcPr>
            <w:tcW w:w="1809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изводить расчеты сварных соеди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й на различные виды нагрузки</w:t>
            </w:r>
          </w:p>
        </w:tc>
        <w:tc>
          <w:tcPr>
            <w:tcW w:w="1559" w:type="dxa"/>
            <w:vMerge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rPr>
          <w:trHeight w:val="896"/>
        </w:trPr>
        <w:tc>
          <w:tcPr>
            <w:tcW w:w="180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3. Ос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ествлять тех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-экономическое обоснование 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ранного тех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гического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сса.</w:t>
            </w: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одить технико-экономическое сравнение вариантов технологического процесса.</w:t>
            </w:r>
          </w:p>
        </w:tc>
        <w:tc>
          <w:tcPr>
            <w:tcW w:w="155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отчете, в х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ктеристике 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</w:tblGrid>
      <w:tr w:rsidR="00425327" w:rsidRPr="00425327" w:rsidTr="00425327">
        <w:tc>
          <w:tcPr>
            <w:tcW w:w="180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Название ПК</w:t>
            </w:r>
          </w:p>
        </w:tc>
        <w:tc>
          <w:tcPr>
            <w:tcW w:w="3686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езультат, который Вы должны пол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чить при прохождении практики</w:t>
            </w:r>
          </w:p>
        </w:tc>
        <w:tc>
          <w:tcPr>
            <w:tcW w:w="155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езультат до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л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жен найти о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т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>ражение</w:t>
            </w:r>
          </w:p>
        </w:tc>
      </w:tr>
      <w:tr w:rsidR="00425327" w:rsidRPr="00425327" w:rsidTr="00425327">
        <w:trPr>
          <w:trHeight w:val="896"/>
        </w:trPr>
        <w:tc>
          <w:tcPr>
            <w:tcW w:w="180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4. Офо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ять конструкт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ую и техно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ческую, тех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кую докум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цию.</w:t>
            </w: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атывать маршрутные и операц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нные технологические процессы.</w:t>
            </w:r>
          </w:p>
        </w:tc>
        <w:tc>
          <w:tcPr>
            <w:tcW w:w="155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дневнике и отчете </w:t>
            </w:r>
          </w:p>
        </w:tc>
      </w:tr>
      <w:tr w:rsidR="00425327" w:rsidRPr="00425327" w:rsidTr="00425327">
        <w:trPr>
          <w:trHeight w:val="896"/>
        </w:trPr>
        <w:tc>
          <w:tcPr>
            <w:tcW w:w="180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5. Ос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ествлять раз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тку и оформ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 графических, вычислительных и проектных 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т с использо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м информац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нно-компьютерных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ологий.</w:t>
            </w:r>
          </w:p>
        </w:tc>
        <w:tc>
          <w:tcPr>
            <w:tcW w:w="368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ьзоваться нормативной и спра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й литературой для производства сварных изделий с заданными с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ами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отчете 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  <w:r w:rsidRPr="0042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42532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ОБЩИЕ КОМПЕТЕНЦИИ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403"/>
        <w:gridCol w:w="1843"/>
      </w:tblGrid>
      <w:tr w:rsidR="00425327" w:rsidRPr="00425327" w:rsidTr="00425327"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Результат, который Вы должны п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лучить при прохождении практики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Результат должен найти отражение</w:t>
            </w:r>
          </w:p>
        </w:tc>
      </w:tr>
      <w:tr w:rsidR="00425327" w:rsidRPr="00425327" w:rsidTr="00425327">
        <w:trPr>
          <w:trHeight w:val="2046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. Организ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ать собств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деятельность, выбирать типовые методы и способы выполнения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 задач, оценивать их эффективность и качество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бор и применение методов и способов решения профессиона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ач в области сварочного производства;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 качества выполнения задач.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отчете </w:t>
            </w:r>
          </w:p>
        </w:tc>
      </w:tr>
      <w:tr w:rsidR="00425327" w:rsidRPr="00425327" w:rsidTr="00425327">
        <w:trPr>
          <w:trHeight w:val="1516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тандартных и нестандартных ситуациях и нести за них ответств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и применение методов и сп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в решения профессиональных задач в области сварочного про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тчете</w:t>
            </w:r>
          </w:p>
        </w:tc>
      </w:tr>
      <w:tr w:rsidR="00425327" w:rsidRPr="00425327" w:rsidTr="00425327">
        <w:trPr>
          <w:trHeight w:val="1686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. Осущест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поиск и 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, не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э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го 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проф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ых задач, профессиональ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личностного развития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ффективный поиск 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;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ование различных источ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, включая электронные  источ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.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тчете</w:t>
            </w:r>
          </w:p>
        </w:tc>
      </w:tr>
      <w:tr w:rsidR="00425327" w:rsidRPr="00425327" w:rsidTr="00425327">
        <w:trPr>
          <w:trHeight w:val="1553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 Использ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нформац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-коммуникаци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технологии в профессиональной деятельности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 на компьютере, использов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специальных программ.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отчете 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403"/>
        <w:gridCol w:w="1843"/>
      </w:tblGrid>
      <w:tr w:rsidR="00425327" w:rsidRPr="00425327" w:rsidTr="00425327">
        <w:trPr>
          <w:trHeight w:val="4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звание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, который Вы должны получить при прохождении пра</w:t>
            </w: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должен найти отражение</w:t>
            </w:r>
          </w:p>
        </w:tc>
      </w:tr>
      <w:tr w:rsidR="00425327" w:rsidRPr="00425327" w:rsidTr="00425327">
        <w:trPr>
          <w:trHeight w:val="447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е и команде, эффективно 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ться с колл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м с коллег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руководством, потребителями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о студентами и мастерами в ходе обучения;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корпоративных треб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й в рабочем коллективе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тчете, в хара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истике </w:t>
            </w:r>
          </w:p>
        </w:tc>
      </w:tr>
      <w:tr w:rsidR="00425327" w:rsidRPr="00425327" w:rsidTr="00425327">
        <w:trPr>
          <w:trHeight w:val="1973"/>
        </w:trPr>
        <w:tc>
          <w:tcPr>
            <w:tcW w:w="18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8. Самосто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я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тельно определять задачи професси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ьного и ли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остного развития, заниматься самоо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б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азованием, ос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нно планировать повышение квал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фикации.</w:t>
            </w:r>
          </w:p>
        </w:tc>
        <w:tc>
          <w:tcPr>
            <w:tcW w:w="340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ение  самостоятельности при выполнении заданий  на произв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енной практике;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овышения личнос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и квалификационного уровня.</w:t>
            </w:r>
          </w:p>
        </w:tc>
        <w:tc>
          <w:tcPr>
            <w:tcW w:w="1843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тчете, в хара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истике 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22198260"/>
      <w:bookmarkStart w:id="11" w:name="_Toc322198324"/>
      <w:bookmarkStart w:id="12" w:name="_Toc322198438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может быть организована на следующих предприят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 3)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я и организации для прохождения практики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3</w:t>
      </w:r>
    </w:p>
    <w:tbl>
      <w:tblPr>
        <w:tblW w:w="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17"/>
        <w:gridCol w:w="2058"/>
        <w:gridCol w:w="2313"/>
      </w:tblGrid>
      <w:tr w:rsidR="00425327" w:rsidRPr="00425327" w:rsidTr="00425327">
        <w:trPr>
          <w:trHeight w:val="514"/>
        </w:trPr>
        <w:tc>
          <w:tcPr>
            <w:tcW w:w="531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212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94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пециализация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едприятия</w:t>
            </w:r>
          </w:p>
        </w:tc>
        <w:tc>
          <w:tcPr>
            <w:tcW w:w="240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квизиты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едприятия</w:t>
            </w:r>
          </w:p>
        </w:tc>
      </w:tr>
      <w:tr w:rsidR="00425327" w:rsidRPr="00425327" w:rsidTr="00425327">
        <w:tc>
          <w:tcPr>
            <w:tcW w:w="531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О «ГК «Элект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щит» - ТМ Самара».</w:t>
            </w:r>
          </w:p>
        </w:tc>
        <w:tc>
          <w:tcPr>
            <w:tcW w:w="194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втономные эл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рические подст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ции.</w:t>
            </w:r>
          </w:p>
        </w:tc>
        <w:tc>
          <w:tcPr>
            <w:tcW w:w="240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 xml:space="preserve">443048, г. Самара,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п. Красная Глинка,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корпус завод управления ОАО «Электрощит».</w:t>
            </w:r>
          </w:p>
        </w:tc>
      </w:tr>
      <w:tr w:rsidR="00425327" w:rsidRPr="00425327" w:rsidTr="00425327">
        <w:tc>
          <w:tcPr>
            <w:tcW w:w="531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АО «КУЗНЕЦОВ».</w:t>
            </w:r>
          </w:p>
        </w:tc>
        <w:tc>
          <w:tcPr>
            <w:tcW w:w="194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Моторостроение. </w:t>
            </w:r>
          </w:p>
        </w:tc>
        <w:tc>
          <w:tcPr>
            <w:tcW w:w="240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3009  г.  Самара, З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дское шоссе,29.</w:t>
            </w:r>
          </w:p>
        </w:tc>
      </w:tr>
      <w:tr w:rsidR="00425327" w:rsidRPr="00425327" w:rsidTr="00425327">
        <w:tc>
          <w:tcPr>
            <w:tcW w:w="531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НРКЦ «ЦСКБ-ПРОГРЕСС».</w:t>
            </w:r>
          </w:p>
        </w:tc>
        <w:tc>
          <w:tcPr>
            <w:tcW w:w="194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кетно-космический центр</w:t>
            </w:r>
          </w:p>
        </w:tc>
        <w:tc>
          <w:tcPr>
            <w:tcW w:w="240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443009, г. Самара, ул. Земеца,18 .</w:t>
            </w:r>
          </w:p>
        </w:tc>
      </w:tr>
      <w:tr w:rsidR="00425327" w:rsidRPr="00425327" w:rsidTr="00425327">
        <w:tc>
          <w:tcPr>
            <w:tcW w:w="531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ОО «Завод мет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локонструкций 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п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194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Металлоконструкции </w:t>
            </w:r>
          </w:p>
        </w:tc>
        <w:tc>
          <w:tcPr>
            <w:tcW w:w="240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43095, г. Самара,  ул. Ташкентская, 196-А.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2. СОДЕРЖАНИЕ ПРАКТИКИ</w:t>
      </w:r>
      <w:bookmarkEnd w:id="10"/>
      <w:bookmarkEnd w:id="11"/>
      <w:bookmarkEnd w:id="12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16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даний практики позволит Вам сформировать профессиональные компетенции по виду профессиональной д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«</w:t>
      </w:r>
      <w:r w:rsidRPr="004253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варочное производство» 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ствовать фо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общих компетенций (</w:t>
      </w:r>
      <w:proofErr w:type="gramStart"/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16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бытии на место прохождения практики, Вы  с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16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направляется на практику согласно  заявке работ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ей, с которыми заключены 2-х сторонние договора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16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, или выбрать место практики из перечня предприятий, с котор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у колледжа установлены договорные обязательства. Рек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уемый колледжем перечень предприятий для прохождения производственной практики представлен в таблице 3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16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исимо от места прохождения практики, Вы должны получить следующий практический опыт  (см. Таблицу 4):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е по сварочному производству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4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2"/>
          <w:szCs w:val="24"/>
          <w:lang w:eastAsia="ru-RU"/>
        </w:rPr>
      </w:pPr>
    </w:p>
    <w:tbl>
      <w:tblPr>
        <w:tblW w:w="7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90"/>
        <w:gridCol w:w="1942"/>
      </w:tblGrid>
      <w:tr w:rsidR="00425327" w:rsidRPr="00425327" w:rsidTr="00425327">
        <w:trPr>
          <w:trHeight w:val="515"/>
        </w:trPr>
        <w:tc>
          <w:tcPr>
            <w:tcW w:w="1702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390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я на практику</w:t>
            </w:r>
          </w:p>
        </w:tc>
        <w:tc>
          <w:tcPr>
            <w:tcW w:w="1942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Результат должен найти отражение</w:t>
            </w:r>
          </w:p>
        </w:tc>
      </w:tr>
      <w:tr w:rsidR="00425327" w:rsidRPr="00425327" w:rsidTr="00425327">
        <w:trPr>
          <w:trHeight w:val="307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1.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рование технологических процессов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св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с заданными свойствами.</w:t>
            </w: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технологических процессов производства стоек;</w:t>
            </w:r>
          </w:p>
        </w:tc>
        <w:tc>
          <w:tcPr>
            <w:tcW w:w="194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дневнике и отч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, в характерист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е </w:t>
            </w:r>
          </w:p>
        </w:tc>
      </w:tr>
      <w:tr w:rsidR="00425327" w:rsidRPr="00425327" w:rsidTr="00425327">
        <w:trPr>
          <w:trHeight w:val="592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технологических процессов производства решетчатых конструкций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trHeight w:val="456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ектирование технологических пр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цессов производства рамных к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струкций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trHeight w:val="702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технологических процессов производства корпусных конструкций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90"/>
        <w:gridCol w:w="1942"/>
        <w:gridCol w:w="8"/>
      </w:tblGrid>
      <w:tr w:rsidR="00425327" w:rsidRPr="00425327" w:rsidTr="00425327">
        <w:trPr>
          <w:trHeight w:val="4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П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дания на практику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>Результат должен найти отражение</w:t>
            </w:r>
          </w:p>
        </w:tc>
      </w:tr>
      <w:tr w:rsidR="00425327" w:rsidRPr="00425327" w:rsidTr="00425327">
        <w:trPr>
          <w:trHeight w:val="477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ормление маршрутной карты т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логического процесса сварки;</w:t>
            </w:r>
          </w:p>
        </w:tc>
        <w:tc>
          <w:tcPr>
            <w:tcW w:w="1950" w:type="dxa"/>
            <w:gridSpan w:val="2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trHeight w:val="351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ормление операционной карты технологического процесса сварки;</w:t>
            </w:r>
          </w:p>
        </w:tc>
        <w:tc>
          <w:tcPr>
            <w:tcW w:w="1950" w:type="dxa"/>
            <w:gridSpan w:val="2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trHeight w:val="714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ставление технологической схемы производства сварных конструкций с заданными свойствами;</w:t>
            </w:r>
          </w:p>
        </w:tc>
        <w:tc>
          <w:tcPr>
            <w:tcW w:w="1950" w:type="dxa"/>
            <w:gridSpan w:val="2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trHeight w:val="720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ставление технологической схемы обработки материалов и сварных конструкций;</w:t>
            </w:r>
          </w:p>
        </w:tc>
        <w:tc>
          <w:tcPr>
            <w:tcW w:w="1950" w:type="dxa"/>
            <w:gridSpan w:val="2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trHeight w:val="456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ология электрической сварки плавлением;</w:t>
            </w:r>
          </w:p>
        </w:tc>
        <w:tc>
          <w:tcPr>
            <w:tcW w:w="1950" w:type="dxa"/>
            <w:gridSpan w:val="2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trHeight w:val="297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дготовка кромок под сварку.</w:t>
            </w:r>
          </w:p>
        </w:tc>
        <w:tc>
          <w:tcPr>
            <w:tcW w:w="1950" w:type="dxa"/>
            <w:gridSpan w:val="2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445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 и конст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е св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единений и конструкций.</w:t>
            </w: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счетов и конструир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 листовых конструкций;</w:t>
            </w:r>
          </w:p>
        </w:tc>
        <w:tc>
          <w:tcPr>
            <w:tcW w:w="194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отчете, в хар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еристике </w:t>
            </w:r>
          </w:p>
        </w:tc>
      </w:tr>
      <w:tr w:rsidR="00425327" w:rsidRPr="00425327" w:rsidTr="00425327">
        <w:trPr>
          <w:gridAfter w:val="1"/>
          <w:wAfter w:w="8" w:type="dxa"/>
          <w:trHeight w:val="462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счетов и конструир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 сварных деталей машин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346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различных видов сварных соединений, сварных швов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692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 сварочных материалов и м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ллов для изготовления металл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кций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694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конструктивных схем металлических конструкций разл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назначения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376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хем основных сварных соединений конструкций;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873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ведение расчетов стыковых, угл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вых, 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ахлесточных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, тавровых сварных соединений на различные виды нагр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зок (растяжение, сжатие, изгиб)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gridAfter w:val="1"/>
          <w:wAfter w:w="8" w:type="dxa"/>
          <w:trHeight w:val="1028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технико-экономическое обоснование выбранного т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оцесса.</w:t>
            </w: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технико-экономического обоснования тех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ческих процессов в зависимости от конструкции сварных изделий, объема и характера производства.</w:t>
            </w:r>
          </w:p>
        </w:tc>
        <w:tc>
          <w:tcPr>
            <w:tcW w:w="194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дневнике и отч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</w:t>
            </w:r>
          </w:p>
        </w:tc>
      </w:tr>
      <w:tr w:rsidR="00425327" w:rsidRPr="00425327" w:rsidTr="00425327">
        <w:trPr>
          <w:gridAfter w:val="1"/>
          <w:wAfter w:w="8" w:type="dxa"/>
          <w:trHeight w:val="883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сварных констру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 с учетом требований, предъя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емым к сварным конструкциям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390"/>
        <w:gridCol w:w="1942"/>
      </w:tblGrid>
      <w:tr w:rsidR="00425327" w:rsidRPr="00425327" w:rsidTr="00425327">
        <w:trPr>
          <w:trHeight w:val="4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я на практику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зультат должен найти отражение</w:t>
            </w:r>
          </w:p>
        </w:tc>
      </w:tr>
      <w:tr w:rsidR="00425327" w:rsidRPr="00425327" w:rsidTr="00425327">
        <w:trPr>
          <w:trHeight w:val="474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основных сборочно-сварочных работ.</w:t>
            </w:r>
          </w:p>
        </w:tc>
        <w:tc>
          <w:tcPr>
            <w:tcW w:w="194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trHeight w:val="720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безопасности провед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процессов сварки и обработки материалов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25327" w:rsidRPr="00425327" w:rsidTr="00425327">
        <w:trPr>
          <w:trHeight w:val="515"/>
        </w:trPr>
        <w:tc>
          <w:tcPr>
            <w:tcW w:w="170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.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к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ую и технологи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, техни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докум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.</w:t>
            </w: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конструкторской до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ации.</w:t>
            </w:r>
          </w:p>
        </w:tc>
        <w:tc>
          <w:tcPr>
            <w:tcW w:w="1942" w:type="dxa"/>
            <w:vMerge w:val="restart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дневнике и отч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, характеристика.</w:t>
            </w:r>
          </w:p>
        </w:tc>
      </w:tr>
      <w:tr w:rsidR="00425327" w:rsidRPr="00425327" w:rsidTr="00425327">
        <w:trPr>
          <w:trHeight w:val="443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формление технологической карты сборочно-сварочных работ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495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маршрутных карт те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логического процесса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689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сборочных и сварочных операций при производстве сварных стоек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702"/>
        </w:trPr>
        <w:tc>
          <w:tcPr>
            <w:tcW w:w="170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единичных и у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цированных технологических процессов.</w:t>
            </w:r>
          </w:p>
        </w:tc>
        <w:tc>
          <w:tcPr>
            <w:tcW w:w="1942" w:type="dxa"/>
            <w:vMerge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2932"/>
        </w:trPr>
        <w:tc>
          <w:tcPr>
            <w:tcW w:w="170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5. 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азработку и оформление графических, вычислительных и проектных работ с испо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ьютерных технологий.</w:t>
            </w:r>
          </w:p>
        </w:tc>
        <w:tc>
          <w:tcPr>
            <w:tcW w:w="339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частие в разработке и оформлении графической, технологической рек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мендации с использованием компь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ю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терных технологий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рабочих чертежей сварных конструкций и разбивка их на узлы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чертежей и технолог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й документации с использов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м информационно-компьютерных технологий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технического задания на проектирование технологической оснастки.</w:t>
            </w:r>
          </w:p>
        </w:tc>
        <w:tc>
          <w:tcPr>
            <w:tcW w:w="194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отчете и дневн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е 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Toc317155561"/>
      <w:bookmarkStart w:id="14" w:name="_Toc317155897"/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й перечень документов/материалов, прилагаемых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ложений к отчету по практике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Личная карточка инструктажа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Наряд  на выполнение квалификационных (пробных) работ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D3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ый лист - Характеристика</w:t>
      </w:r>
      <w:bookmarkStart w:id="15" w:name="_GoBack"/>
      <w:bookmarkEnd w:id="15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4. Благодарственное письмо в адрес ОУ и/или лично практиканта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нкета руководителя/куратора от предприятия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5327" w:rsidRPr="00425327" w:rsidSect="0042532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16" w:name="_Toc317155562"/>
      <w:bookmarkStart w:id="17" w:name="_Toc317155898"/>
      <w:bookmarkStart w:id="18" w:name="_Toc322198261"/>
      <w:bookmarkStart w:id="19" w:name="_Toc322198325"/>
      <w:bookmarkStart w:id="20" w:name="_Toc322198439"/>
      <w:bookmarkEnd w:id="13"/>
      <w:bookmarkEnd w:id="14"/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3. ОРГАНИЗАЦИЯ  И  РУКОВОДСТВО  ПРАКТИКОЙ</w:t>
      </w:r>
      <w:bookmarkEnd w:id="16"/>
      <w:bookmarkEnd w:id="17"/>
      <w:bookmarkEnd w:id="18"/>
      <w:bookmarkEnd w:id="19"/>
      <w:bookmarkEnd w:id="20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рактикой осуществляет заведующий отделением/зам. директора по УПР. Ответственный за организацию практики утверждает общий план её проведения, обе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ет контроль проведения со стороны руководителей/мастеров производственного об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, организует и проводит инструктивное совещание с руководителями практики, обо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ет информацию по аттестации студентов, готовит отчет по итогам практики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ёвки с указанием даты и номера приказа по колледжу). В договоре Колледж и Организация оговаривают все вопросы, касающиеся проведения практики. Ко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ирование по выполнению заданий, контроль посещения  мест производственной пра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проверка отчетов по итогам практики и выставление оценки осуществляется руковод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практики от колледжа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практики проводится  организационное собрание. 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ещение организ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ионного собрания и консультаций по практике – обязательное условие её прохожд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я!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брание проводится с целью ознакомления Вас  с приказом, сроками прохождения, порядком организации работы во время практики в организации, оформления необходимой документации, с правилами техники безопасности, распорядком дня, видами и сроками отчетности и т.п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, а также корпоративной этики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bookmarkStart w:id="21" w:name="_Toc317155563"/>
      <w:bookmarkStart w:id="22" w:name="_Toc317155899"/>
      <w:bookmarkStart w:id="23" w:name="_Toc322198262"/>
      <w:bookmarkStart w:id="24" w:name="_Toc322198326"/>
      <w:bookmarkStart w:id="25" w:name="_Toc322198440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3.1. Основные обязанности студента</w:t>
      </w:r>
      <w:bookmarkStart w:id="26" w:name="_Toc317155564"/>
      <w:bookmarkEnd w:id="21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в период прохождения практики</w:t>
      </w:r>
      <w:bookmarkEnd w:id="22"/>
      <w:bookmarkEnd w:id="23"/>
      <w:bookmarkEnd w:id="24"/>
      <w:bookmarkEnd w:id="25"/>
      <w:bookmarkEnd w:id="26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600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и прохождении практики  Вы </w:t>
      </w:r>
      <w:r w:rsidRPr="004253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бязаны: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воевременно прибыть на место практики  с предъявлением путевки;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облюдать внутренний распорядок,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соответствующий действующим нормам труд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ого законодательства</w:t>
      </w: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;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выполнять требования охраны труда и режима рабочего дня, действующие в данном предприятии (организации); 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дчиняться действующим на предприятии/организации, учреждении правилам; 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ести ответственность за выполняемую работу и ее результаты; 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лностью выполнять работы, предусмотренные заданиями по практике; 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ежедневно заполнять дневник практики;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 окончании практики представить в колледж оформленный отчет, подготовленный в строгом соответствии с требованиями настоящих методических рекомендаций;</w:t>
      </w:r>
    </w:p>
    <w:p w:rsidR="00425327" w:rsidRPr="00425327" w:rsidRDefault="00425327" w:rsidP="00D05D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дать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тчет по практике в установленные руководителем практики сроки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highlight w:val="yellow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bookmarkStart w:id="27" w:name="_Toc322198263"/>
      <w:bookmarkStart w:id="28" w:name="_Toc322198327"/>
      <w:bookmarkStart w:id="29" w:name="_Toc322198441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3.2. Обязанности руководителя практики от ОУ</w:t>
      </w:r>
      <w:bookmarkEnd w:id="27"/>
      <w:bookmarkEnd w:id="28"/>
      <w:bookmarkEnd w:id="29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: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овести организационное собрание студентов перед началом</w:t>
      </w: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актики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становить связь с куратором практики от предприятия, согласовать и уточнить с ним индивидуальный план по практике, исходя из особенностей организации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еспечить контроль своевременного начала практики, прибытия и нормативов р</w:t>
      </w: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боты студентов на предприятии/организации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сетить предприятие/организацию, в котором практика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>обеспечить контроль соблюдения сроков практики и ее содержания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казывать методическую помощь практикантам при сборе материалов и выполнении отчетов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овести итоговый контроль отчета по практике в форме дифференцированного з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, с уч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ом  личных наблюдений;</w:t>
      </w:r>
    </w:p>
    <w:p w:rsidR="00425327" w:rsidRPr="00425327" w:rsidRDefault="00425327" w:rsidP="00D05D54">
      <w:pPr>
        <w:widowControl w:val="0"/>
        <w:numPr>
          <w:ilvl w:val="0"/>
          <w:numId w:val="10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носить предложения по улучшению и совершенствованию проведения  практики перед руководством колледжа</w:t>
      </w: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bookmarkStart w:id="30" w:name="_Toc322198264"/>
      <w:bookmarkStart w:id="31" w:name="_Toc322198328"/>
      <w:bookmarkStart w:id="32" w:name="_Toc322198442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3,3. Обязанности куратора  практики от  предприятия</w:t>
      </w:r>
      <w:bookmarkEnd w:id="30"/>
      <w:bookmarkEnd w:id="31"/>
      <w:bookmarkEnd w:id="32"/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10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ветственность за организацию и проведение практики в соответствии с </w:t>
      </w:r>
      <w:r w:rsidRPr="004253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догов</w:t>
      </w:r>
      <w:r w:rsidRPr="004253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</w:t>
      </w:r>
      <w:r w:rsidRPr="0042532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ром об организации прохождения практики 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озлагается на руководителя подраздел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ия, в котором студенты проходят практику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уратор практики: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накомится с содержанием заданий на практику и способствует их выполнению на рабочем месте;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накомит практиканта (</w:t>
      </w:r>
      <w:proofErr w:type="spellStart"/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в</w:t>
      </w:r>
      <w:proofErr w:type="spellEnd"/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 с правилами внутреннего распорядка;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едоставляет максимально возможную информацию, необходимую для выполнения заданий практики;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 случае необходимости вносит коррективы в содержание и процесс организации практики студентов;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 окончании практики дает характеристику о работе студента-практиканта;</w:t>
      </w:r>
    </w:p>
    <w:p w:rsidR="00425327" w:rsidRPr="00425327" w:rsidRDefault="00425327" w:rsidP="00D05D54">
      <w:pPr>
        <w:widowControl w:val="0"/>
        <w:numPr>
          <w:ilvl w:val="0"/>
          <w:numId w:val="11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ценивает работу практиканта (</w:t>
      </w:r>
      <w:proofErr w:type="spellStart"/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в</w:t>
      </w:r>
      <w:proofErr w:type="spellEnd"/>
      <w:r w:rsidRPr="0042532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) во время прак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33" w:name="_Toc317155566"/>
      <w:bookmarkStart w:id="34" w:name="_Toc317155902"/>
      <w:bookmarkStart w:id="35" w:name="_Toc322198265"/>
      <w:bookmarkStart w:id="36" w:name="_Toc322198329"/>
      <w:bookmarkStart w:id="37" w:name="_Toc322198443"/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4. </w:t>
      </w:r>
      <w:proofErr w:type="gramStart"/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t>Т РЕБОВАНИЯ</w:t>
      </w:r>
      <w:proofErr w:type="gramEnd"/>
      <w:r w:rsidRPr="0042532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К ОФОРМЛЕНИЮ ОТЧЕТА</w:t>
      </w:r>
      <w:bookmarkEnd w:id="33"/>
      <w:bookmarkEnd w:id="34"/>
      <w:bookmarkEnd w:id="35"/>
      <w:bookmarkEnd w:id="36"/>
      <w:bookmarkEnd w:id="37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о производственной практике представляет собой комплект материалов, вкл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й в себя документы на прохождение практики (договор); материалы, подготовленные практикантом и подтверждающие выполнение заданий по практике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материалы по практике комплектуются студентом в папку-скоросшиватель в следующем порядке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 5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</w:tblGrid>
      <w:tr w:rsidR="00425327" w:rsidRPr="00425327" w:rsidTr="00425327">
        <w:trPr>
          <w:tblHeader/>
        </w:trPr>
        <w:tc>
          <w:tcPr>
            <w:tcW w:w="53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положение мат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алов в отчете</w:t>
            </w:r>
          </w:p>
        </w:tc>
        <w:tc>
          <w:tcPr>
            <w:tcW w:w="4252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чание</w:t>
            </w:r>
          </w:p>
        </w:tc>
      </w:tr>
      <w:tr w:rsidR="00425327" w:rsidRPr="00425327" w:rsidTr="00425327">
        <w:trPr>
          <w:trHeight w:val="226"/>
        </w:trPr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тульный лист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1.</w:t>
            </w: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утренняя опись д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ментов, находящихся в деле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2.</w:t>
            </w: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 план проведения практики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Шаблон в приложении 3.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рактеристика на практиканта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4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чет о выполнении заданий по произ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ой практике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5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чет пишется в дневнике и является ответом на каждый пункт задания.</w:t>
            </w: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водная ведомость оценки 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и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К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6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водная ведомость оценки 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и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фессиональных компетенций является об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тельной составной частью дневника по практике. Ведомость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мена по ПМ.</w:t>
            </w: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вник по произв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енной практике.</w:t>
            </w:r>
          </w:p>
        </w:tc>
        <w:tc>
          <w:tcPr>
            <w:tcW w:w="4252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блон в приложении 7-9.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илагаемых к отчету: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6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4"/>
        <w:gridCol w:w="4046"/>
      </w:tblGrid>
      <w:tr w:rsidR="00425327" w:rsidRPr="00425327" w:rsidTr="00425327">
        <w:trPr>
          <w:tblHeader/>
        </w:trPr>
        <w:tc>
          <w:tcPr>
            <w:tcW w:w="53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47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положение матери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ов в отчете</w:t>
            </w:r>
          </w:p>
        </w:tc>
        <w:tc>
          <w:tcPr>
            <w:tcW w:w="4046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чание</w:t>
            </w: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лагодарственное письмо в адрес ОУ и/или лично практиканта.</w:t>
            </w:r>
          </w:p>
        </w:tc>
        <w:tc>
          <w:tcPr>
            <w:tcW w:w="404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25327" w:rsidRPr="00425327" w:rsidTr="00425327">
        <w:tc>
          <w:tcPr>
            <w:tcW w:w="53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кета руководит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я/куратора от предпр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я.</w:t>
            </w:r>
          </w:p>
        </w:tc>
        <w:tc>
          <w:tcPr>
            <w:tcW w:w="4046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ланк анкеты выдается заведующим отд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нием. Анкета заполняется лично предст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телем (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атором) 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при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я/организации, подписывается и заверя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я печатью.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ый студент, обращаем Ваше внимание, 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етодические рекомендации в электронном виде размещены на сервере колледжа по адресу:</w:t>
      </w:r>
      <w:r w:rsidRPr="004253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_______________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ьзование электронного варианта методических р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ендаций сэкономит Вам время и облегчит техническую сторону подготовки отчета по </w:t>
      </w:r>
      <w:r w:rsidRPr="0042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ктике, т.к. содержит образцы и шаблоны различных разделов отчета.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текста отчета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ишется: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-го лица в повествовательной форме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на компьютере шрифтом </w:t>
      </w:r>
      <w:r w:rsidRPr="00425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ля документа: верхнее – 2, нижнее – 2, левое – 2,5, правое – 1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первой строки – 1,25 см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 - 14; 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- 1,5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номера страниц - снизу по центру;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умерация страниц на первом листе (титульном) не ставится; </w:t>
      </w:r>
    </w:p>
    <w:p w:rsidR="00425327" w:rsidRPr="00425327" w:rsidRDefault="00425327" w:rsidP="00D05D54">
      <w:pPr>
        <w:widowControl w:val="0"/>
        <w:numPr>
          <w:ilvl w:val="0"/>
          <w:numId w:val="9"/>
        </w:numPr>
        <w:tabs>
          <w:tab w:val="num" w:pos="400"/>
        </w:tabs>
        <w:autoSpaceDE w:val="0"/>
        <w:autoSpaceDN w:val="0"/>
        <w:adjustRightInd w:val="0"/>
        <w:spacing w:line="240" w:lineRule="auto"/>
        <w:ind w:left="4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колонтитул содержит ФИО, № группы, курс, дата составления отчета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чет выполняется индивидуально.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чета формируется в скоросшивателе.</w:t>
      </w: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8" w:name="_Toc322198266"/>
      <w:bookmarkStart w:id="39" w:name="_Toc322198330"/>
      <w:bookmarkStart w:id="40" w:name="_Toc322198444"/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bookmarkEnd w:id="38"/>
    <w:bookmarkEnd w:id="39"/>
    <w:bookmarkEnd w:id="40"/>
    <w:p w:rsid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</w:pPr>
    </w:p>
    <w:p w:rsidR="00425327" w:rsidRPr="00425327" w:rsidRDefault="00425327" w:rsidP="00425327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  <w:lastRenderedPageBreak/>
        <w:t>МИНИСТЕРСТВО ОБРАЗОВАНИЯ И  НАУКИ САМАРСКОЙ ОБЛАСТИ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  <w:t xml:space="preserve">ГОСУДАРСТВЕННОЕ БЮДЖЕТНОЕ ПРОФЕССИОНАЛЬНОЕ ОБРАЗОВАТЕЛЬНОЕ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  <w:t xml:space="preserve">УЧРЕЖДЕНИЕ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spacing w:val="-12"/>
          <w:sz w:val="20"/>
          <w:szCs w:val="24"/>
          <w:lang w:eastAsia="ru-RU"/>
        </w:rPr>
        <w:t>«ПОВОЛЖСКИЙ ГОСУДАРСТВЕННЫЙ КОЛЛЕДЖ»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 xml:space="preserve">ПО ПРОИЗВОДСТВЕННОЙ ПРАКТИКЕ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 xml:space="preserve">ПМ 02. Разработка технологических процессов и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>проектирование изделий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25327">
        <w:rPr>
          <w:rFonts w:ascii="Times New Roman" w:eastAsia="Times New Roman" w:hAnsi="Times New Roman" w:cs="Times New Roman"/>
          <w:b/>
          <w:i/>
          <w:lang w:eastAsia="ru-RU"/>
        </w:rPr>
        <w:t xml:space="preserve">Специальность: 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02.06 «Сварочное производство»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5294" w:type="dxa"/>
        <w:tblLook w:val="04A0" w:firstRow="1" w:lastRow="0" w:firstColumn="1" w:lastColumn="0" w:noHBand="0" w:noVBand="1"/>
      </w:tblPr>
      <w:tblGrid>
        <w:gridCol w:w="5294"/>
      </w:tblGrid>
      <w:tr w:rsidR="00425327" w:rsidRPr="00425327" w:rsidTr="00425327">
        <w:tc>
          <w:tcPr>
            <w:tcW w:w="529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гр. _________________________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418" w:right="-82" w:hanging="14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</w:t>
            </w:r>
            <w:r w:rsidRPr="0042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42532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 И.О.)</w:t>
            </w:r>
          </w:p>
        </w:tc>
      </w:tr>
      <w:tr w:rsidR="00425327" w:rsidRPr="00425327" w:rsidTr="00425327">
        <w:tc>
          <w:tcPr>
            <w:tcW w:w="529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:_____________________________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___________ 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именование места прохождения практики)</w:t>
            </w:r>
          </w:p>
        </w:tc>
      </w:tr>
      <w:tr w:rsidR="00425327" w:rsidRPr="00425327" w:rsidTr="00425327">
        <w:tc>
          <w:tcPr>
            <w:tcW w:w="529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актики___________________</w:t>
            </w:r>
            <w:r w:rsidRPr="0042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327" w:rsidRPr="00425327" w:rsidRDefault="00425327" w:rsidP="00425327">
            <w:pPr>
              <w:widowControl w:val="0"/>
              <w:tabs>
                <w:tab w:val="left" w:pos="1815"/>
                <w:tab w:val="center" w:pos="25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ab/>
              <w:t xml:space="preserve">                     </w:t>
            </w:r>
            <w:r w:rsidRPr="0042532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ab/>
              <w:t xml:space="preserve">         (Фамилия И.О.)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327" w:rsidRPr="00425327" w:rsidTr="00425327">
        <w:tc>
          <w:tcPr>
            <w:tcW w:w="5294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__________________________________</w:t>
            </w:r>
          </w:p>
        </w:tc>
      </w:tr>
    </w:tbl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EF" w:rsidRDefault="000B4AEF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а, 20___ г. </w:t>
      </w:r>
    </w:p>
    <w:p w:rsidR="00425327" w:rsidRPr="00425327" w:rsidRDefault="00425327" w:rsidP="00425327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41" w:name="_Toc317155568"/>
      <w:bookmarkStart w:id="42" w:name="_Toc317155904"/>
      <w:bookmarkStart w:id="43" w:name="_Toc322198267"/>
      <w:bookmarkStart w:id="44" w:name="_Toc322198331"/>
      <w:bookmarkStart w:id="45" w:name="_Toc322198445"/>
      <w:r w:rsidRPr="004253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2</w:t>
      </w:r>
      <w:bookmarkEnd w:id="41"/>
      <w:bookmarkEnd w:id="42"/>
      <w:bookmarkEnd w:id="43"/>
      <w:bookmarkEnd w:id="44"/>
      <w:bookmarkEnd w:id="45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6" w:name="_Toc317155569"/>
      <w:bookmarkStart w:id="47" w:name="_Toc317155905"/>
      <w:bookmarkStart w:id="48" w:name="_Toc322198268"/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ОПИСЬ</w:t>
      </w:r>
      <w:bookmarkEnd w:id="46"/>
      <w:bookmarkEnd w:id="47"/>
      <w:bookmarkEnd w:id="48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9" w:name="_Toc317155570"/>
      <w:bookmarkStart w:id="50" w:name="_Toc317155906"/>
      <w:bookmarkStart w:id="51" w:name="_Toc322198269"/>
      <w:r w:rsidRPr="0042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аходящихся в отчете</w:t>
      </w:r>
      <w:bookmarkEnd w:id="49"/>
      <w:bookmarkEnd w:id="50"/>
      <w:bookmarkEnd w:id="51"/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proofErr w:type="gramStart"/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25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310"/>
        <w:gridCol w:w="844"/>
      </w:tblGrid>
      <w:tr w:rsidR="00425327" w:rsidRPr="00425327" w:rsidTr="00425327">
        <w:trPr>
          <w:trHeight w:val="327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10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</w:tr>
      <w:tr w:rsidR="00425327" w:rsidRPr="00425327" w:rsidTr="00425327">
        <w:trPr>
          <w:trHeight w:val="327"/>
        </w:trPr>
        <w:tc>
          <w:tcPr>
            <w:tcW w:w="601" w:type="dxa"/>
            <w:vAlign w:val="center"/>
          </w:tcPr>
          <w:p w:rsidR="00425327" w:rsidRPr="00425327" w:rsidRDefault="00425327" w:rsidP="00D05D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лан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343"/>
        </w:trPr>
        <w:tc>
          <w:tcPr>
            <w:tcW w:w="601" w:type="dxa"/>
            <w:vAlign w:val="center"/>
          </w:tcPr>
          <w:p w:rsidR="00425327" w:rsidRPr="00425327" w:rsidRDefault="00425327" w:rsidP="00D05D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lang w:eastAsia="ru-RU"/>
              </w:rPr>
              <w:t>Отзыв о прохождении практики.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320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lang w:eastAsia="ru-RU"/>
              </w:rPr>
              <w:t>Аттестационный лист-характеристика</w:t>
            </w:r>
            <w:r w:rsidRPr="00425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343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по практике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343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36" w:right="-82" w:hanging="223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по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36" w:right="-82" w:hanging="2236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е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495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keepNext/>
              <w:tabs>
                <w:tab w:val="left" w:pos="7635"/>
              </w:tabs>
              <w:spacing w:line="240" w:lineRule="auto"/>
              <w:ind w:left="2236" w:hanging="2236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№2 Внутренняя опись документов, </w:t>
            </w:r>
          </w:p>
          <w:p w:rsidR="00425327" w:rsidRPr="00425327" w:rsidRDefault="00425327" w:rsidP="00425327">
            <w:pPr>
              <w:keepNext/>
              <w:tabs>
                <w:tab w:val="left" w:pos="7635"/>
              </w:tabs>
              <w:spacing w:line="240" w:lineRule="auto"/>
              <w:ind w:left="2236" w:hanging="2236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тчете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698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 Индивидуальный план прохождения практики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328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94" w:right="-82" w:hanging="209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на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юся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288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left="2160" w:right="2" w:hanging="2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зыв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ся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5327" w:rsidRPr="00425327" w:rsidRDefault="00425327" w:rsidP="0042532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left="2160" w:right="2" w:hanging="216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хождении производственной практики</w:t>
            </w:r>
            <w:r w:rsidRPr="0042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285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94" w:right="2" w:hanging="209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6</w:t>
            </w:r>
            <w:r w:rsidRPr="00425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дная  ведомость оценки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94" w:right="2" w:hanging="2094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компетенций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435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78" w:hanging="237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7 Дневник по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78" w:hanging="2378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е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571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78" w:hanging="237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 Личная карточка инструктажа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78" w:hanging="237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м методам работы и противопожарной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78" w:hanging="2378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327" w:rsidRPr="00425327" w:rsidTr="00425327">
        <w:trPr>
          <w:trHeight w:val="224"/>
        </w:trPr>
        <w:tc>
          <w:tcPr>
            <w:tcW w:w="601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310" w:type="dxa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60" w:hanging="2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Наряд на 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е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60" w:hanging="2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бные) производственные работы</w:t>
            </w:r>
          </w:p>
        </w:tc>
        <w:tc>
          <w:tcPr>
            <w:tcW w:w="844" w:type="dxa"/>
            <w:vAlign w:val="center"/>
          </w:tcPr>
          <w:p w:rsidR="00425327" w:rsidRPr="00425327" w:rsidRDefault="00425327" w:rsidP="004253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25327" w:rsidRPr="00425327" w:rsidRDefault="00425327" w:rsidP="004253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327" w:rsidRPr="00425327" w:rsidRDefault="00425327" w:rsidP="00425327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.00.0000 </w:t>
      </w: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5327" w:rsidRPr="00425327" w:rsidRDefault="00425327" w:rsidP="0042532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3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42532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имечание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: внутренняя опись документов располагается после титульного листа и содержит инфо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42532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цию о перечне материалов отчета, включая приложения.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5327" w:rsidRDefault="00425327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5327" w:rsidRDefault="00425327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5327" w:rsidRDefault="00425327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5327" w:rsidRDefault="00425327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5327" w:rsidRDefault="00425327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D05D54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D05D5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D05D54">
      <w:pPr>
        <w:pStyle w:val="a8"/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D05D54">
      <w:pPr>
        <w:pStyle w:val="a8"/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D05D54">
      <w:pPr>
        <w:pStyle w:val="a8"/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D05D54">
      <w:pPr>
        <w:pStyle w:val="a8"/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План подписывается студентом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2" w:name="_Toc317155572"/>
      <w:bookmarkStart w:id="5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4" w:name="_Toc317155573"/>
      <w:bookmarkStart w:id="55" w:name="_Toc317155574"/>
      <w:bookmarkStart w:id="56" w:name="_Toc317155909"/>
      <w:bookmarkStart w:id="57" w:name="_Toc317155910"/>
      <w:bookmarkEnd w:id="52"/>
      <w:bookmarkEnd w:id="53"/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4"/>
    <w:bookmarkEnd w:id="55"/>
    <w:bookmarkEnd w:id="56"/>
    <w:bookmarkEnd w:id="5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</w:t>
      </w:r>
      <w:r w:rsidRPr="00CC09D0">
        <w:rPr>
          <w:rFonts w:ascii="Times New Roman" w:hAnsi="Times New Roman"/>
          <w:sz w:val="28"/>
          <w:szCs w:val="28"/>
        </w:rPr>
        <w:t>/в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D05D54">
      <w:pPr>
        <w:pStyle w:val="a8"/>
        <w:numPr>
          <w:ilvl w:val="3"/>
          <w:numId w:val="4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B4540D" w:rsidRPr="00CC09D0" w:rsidTr="00117E55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Задания (виды работ), выполненны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технологических процессов производства стоек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технологических процессов производства решетчатых конструк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ектирование технологических процессов производства ра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м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ых конструк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ирование технологических процессов производства корпусных конструк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ормление маршрутной карты технологического процесса сварки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ормление операционной карты технологического процесса сварки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ставление технологической схемы производства сварных конструкций с заданными свойствами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ставление технологической схемы обработки материалов и сварных конструк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ология электрической сварки плавлением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дготовка кромок под сварку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счетов и конструирование листовых к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ций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счетов и конструирование сварных деталей машин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различных видов сварных соединений, сварных швов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 сварочных материалов и металлов для изготовления металлоконструк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конструктивных схем металлических констру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 различного назначения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схем основных сварных соединений констру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E55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425327" w:rsidRDefault="00117E55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проведение расчетов стыковых, угловых, </w:t>
            </w:r>
            <w:proofErr w:type="spellStart"/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ахлесточных</w:t>
            </w:r>
            <w:proofErr w:type="spellEnd"/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, тавр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вых сварных соединений на различные виды нагрузок (растяж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ние, сжатие, изгиб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55" w:rsidRPr="00CC09D0" w:rsidRDefault="00117E55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F46B3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технико-экономического обоснования тех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ческих процессов в зависимости от конструкции сва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изделий, объема и характера производств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F46B3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117E55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сварных конструкций с учетом требований, предъявляемым к сварным конструкция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F46B3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117E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основных сборочно-сварочных рабо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F46B3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117E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безопасности проведения процессов сварки и обработки материал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7D108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конструкторской документац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.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7D108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формление технологической карты сборочно-сварочных рабо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7D108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маршрутных карт технологического процесс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7D108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сборочных и сварочных операций при про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 сварных стоек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7D1082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единичных и унифицированных технолог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их процесс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D54" w:rsidRPr="00CC09D0" w:rsidTr="00117E55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частие в разработке и оформлении графической, технологич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ской рекомендации с использованием компьютерных технол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гий.</w:t>
            </w:r>
          </w:p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рабочих чертежей сварных конструкций и разбивка их на узлы.</w:t>
            </w:r>
          </w:p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формление чертежей и технологической документации с 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ем информационно-компьютерных технологий.</w:t>
            </w:r>
          </w:p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технического задания на проектирование техн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ческой оснас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.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D05D54">
      <w:pPr>
        <w:pStyle w:val="a8"/>
        <w:numPr>
          <w:ilvl w:val="3"/>
          <w:numId w:val="4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B4540D" w:rsidRPr="00CC09D0" w:rsidTr="00D05D54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D05D54" w:rsidRPr="00CC09D0" w:rsidTr="00D05D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К 2.1.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проектирование технологических процессов п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водства сварных соединений с заданными свой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D05D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425327" w:rsidRDefault="00D05D54" w:rsidP="00D0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2 .</w:t>
            </w:r>
          </w:p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 расчеты и конструирование сварных соединений и конструк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D05D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К 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Осуществлять технико-экономическое обоснование 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ранного технологическ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D05D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425327" w:rsidRDefault="00D05D54" w:rsidP="00D0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. </w:t>
            </w:r>
          </w:p>
          <w:p w:rsidR="00D05D54" w:rsidRPr="00425327" w:rsidRDefault="00D05D54" w:rsidP="00B454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конструкторскую и технологическую, технич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документ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D05D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425327" w:rsidRDefault="00D05D54" w:rsidP="00B4540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азработку и оформление графических, в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х и проектных работ с использованием инф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</w:t>
            </w: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ьютер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D05D54">
      <w:pPr>
        <w:pStyle w:val="a8"/>
        <w:numPr>
          <w:ilvl w:val="3"/>
          <w:numId w:val="4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97"/>
        <w:gridCol w:w="1874"/>
      </w:tblGrid>
      <w:tr w:rsidR="00B4540D" w:rsidRPr="00CC09D0" w:rsidTr="00B4540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емонстрирова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D05D54" w:rsidRPr="00CC09D0" w:rsidTr="00D05D54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методы и способы выполнения профессиональных  з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, оценивать их эффективность и качество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7F31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425327" w:rsidRDefault="00D05D54" w:rsidP="00D0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 </w:t>
            </w:r>
          </w:p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е в стандартных и нестандартных ситу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и нести за них ответственность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7F31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 использование информации, необх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7F31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в профессиональной деятельно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EB41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425327" w:rsidRDefault="00D05D54" w:rsidP="00D0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</w:t>
            </w:r>
          </w:p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ктивом с коллегами, руководством, потребителям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D54" w:rsidRPr="00CC09D0" w:rsidTr="00EB41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К</w:t>
            </w:r>
            <w:proofErr w:type="gramEnd"/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4" w:rsidRPr="00425327" w:rsidRDefault="00D05D54" w:rsidP="00054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амостоятельно определять задачи профессионального и личнос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т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ого развития, заниматься самообразованием, осознанно планир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</w:t>
            </w:r>
            <w:r w:rsidRPr="004253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ать повышение квалифика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4" w:rsidRPr="00CC09D0" w:rsidRDefault="00D05D5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 6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D05D54" w:rsidRPr="00425327" w:rsidRDefault="00D05D54" w:rsidP="00D05D54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 xml:space="preserve">ПМ 02. Разработка технологических процессов и </w:t>
      </w:r>
    </w:p>
    <w:p w:rsidR="00D05D54" w:rsidRPr="00425327" w:rsidRDefault="00D05D54" w:rsidP="00D05D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5327">
        <w:rPr>
          <w:rFonts w:ascii="Times New Roman" w:eastAsia="Times New Roman" w:hAnsi="Times New Roman" w:cs="Times New Roman"/>
          <w:b/>
          <w:lang w:eastAsia="ru-RU"/>
        </w:rPr>
        <w:t>проектирование изделий</w:t>
      </w:r>
    </w:p>
    <w:p w:rsidR="00D05D54" w:rsidRPr="00425327" w:rsidRDefault="00D05D54" w:rsidP="00D05D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5D54" w:rsidRPr="00425327" w:rsidRDefault="00D05D54" w:rsidP="00D05D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25327">
        <w:rPr>
          <w:rFonts w:ascii="Times New Roman" w:eastAsia="Times New Roman" w:hAnsi="Times New Roman" w:cs="Times New Roman"/>
          <w:b/>
          <w:i/>
          <w:lang w:eastAsia="ru-RU"/>
        </w:rPr>
        <w:t xml:space="preserve">Специальность: </w:t>
      </w:r>
      <w:r w:rsidRPr="004253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.02.06 «Сварочное производство»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Город, </w:t>
      </w:r>
      <w:r w:rsidR="00D05D54">
        <w:rPr>
          <w:rFonts w:ascii="Times New Roman" w:hAnsi="Times New Roman"/>
          <w:b/>
          <w:sz w:val="28"/>
          <w:szCs w:val="28"/>
        </w:rPr>
        <w:t>20</w:t>
      </w:r>
      <w:r w:rsidR="000B4AEF">
        <w:rPr>
          <w:rFonts w:ascii="Times New Roman" w:hAnsi="Times New Roman"/>
          <w:b/>
          <w:sz w:val="28"/>
          <w:szCs w:val="28"/>
        </w:rPr>
        <w:t xml:space="preserve">        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09D0">
        <w:rPr>
          <w:rFonts w:ascii="Times New Roman" w:hAnsi="Times New Roman"/>
          <w:b/>
          <w:sz w:val="28"/>
          <w:szCs w:val="28"/>
        </w:rPr>
        <w:t>производственной/учеб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ись  руководителя практики от ОУ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Студен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КРАЩЕННОЕ НАЗВАНИЕ </w:t>
      </w:r>
      <w:r>
        <w:rPr>
          <w:rFonts w:ascii="Times New Roman" w:hAnsi="Times New Roman"/>
          <w:sz w:val="28"/>
          <w:szCs w:val="28"/>
        </w:rPr>
        <w:t>ПОО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sectPr w:rsidR="00B4540D" w:rsidRPr="00CF43D1" w:rsidSect="004850F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43" w:rsidRDefault="00D94A43" w:rsidP="00B6539D">
      <w:pPr>
        <w:spacing w:line="240" w:lineRule="auto"/>
      </w:pPr>
      <w:r>
        <w:separator/>
      </w:r>
    </w:p>
  </w:endnote>
  <w:endnote w:type="continuationSeparator" w:id="0">
    <w:p w:rsidR="00D94A43" w:rsidRDefault="00D94A4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Default="00117E55" w:rsidP="0042532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7E55" w:rsidRDefault="00117E55" w:rsidP="004253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7F7D1C" w:rsidRDefault="00117E55" w:rsidP="00425327">
    <w:pPr>
      <w:pStyle w:val="a6"/>
      <w:framePr w:wrap="around" w:vAnchor="text" w:hAnchor="margin" w:xAlign="center" w:y="1"/>
      <w:rPr>
        <w:rStyle w:val="ad"/>
        <w:sz w:val="20"/>
      </w:rPr>
    </w:pPr>
    <w:r w:rsidRPr="007F7D1C">
      <w:rPr>
        <w:rStyle w:val="ad"/>
        <w:sz w:val="20"/>
      </w:rPr>
      <w:fldChar w:fldCharType="begin"/>
    </w:r>
    <w:r w:rsidRPr="007F7D1C">
      <w:rPr>
        <w:rStyle w:val="ad"/>
        <w:sz w:val="20"/>
      </w:rPr>
      <w:instrText xml:space="preserve">PAGE  </w:instrText>
    </w:r>
    <w:r w:rsidRPr="007F7D1C">
      <w:rPr>
        <w:rStyle w:val="ad"/>
        <w:sz w:val="20"/>
      </w:rPr>
      <w:fldChar w:fldCharType="separate"/>
    </w:r>
    <w:r w:rsidR="00DD33A4">
      <w:rPr>
        <w:rStyle w:val="ad"/>
        <w:noProof/>
        <w:sz w:val="20"/>
      </w:rPr>
      <w:t>12</w:t>
    </w:r>
    <w:r w:rsidRPr="007F7D1C">
      <w:rPr>
        <w:rStyle w:val="ad"/>
        <w:sz w:val="20"/>
      </w:rPr>
      <w:fldChar w:fldCharType="end"/>
    </w:r>
  </w:p>
  <w:p w:rsidR="00117E55" w:rsidRDefault="00117E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AF279B" w:rsidRDefault="00117E55">
    <w:pPr>
      <w:pStyle w:val="a6"/>
      <w:jc w:val="center"/>
      <w:rPr>
        <w:sz w:val="20"/>
        <w:szCs w:val="20"/>
      </w:rPr>
    </w:pPr>
    <w:r w:rsidRPr="00AF279B">
      <w:rPr>
        <w:sz w:val="20"/>
        <w:szCs w:val="20"/>
      </w:rPr>
      <w:fldChar w:fldCharType="begin"/>
    </w:r>
    <w:r w:rsidRPr="00AF279B">
      <w:rPr>
        <w:sz w:val="20"/>
        <w:szCs w:val="20"/>
      </w:rPr>
      <w:instrText xml:space="preserve"> PAGE   \* MERGEFORMAT </w:instrText>
    </w:r>
    <w:r w:rsidRPr="00AF279B">
      <w:rPr>
        <w:sz w:val="20"/>
        <w:szCs w:val="20"/>
      </w:rPr>
      <w:fldChar w:fldCharType="separate"/>
    </w:r>
    <w:r w:rsidR="00DD33A4">
      <w:rPr>
        <w:noProof/>
        <w:sz w:val="20"/>
        <w:szCs w:val="20"/>
      </w:rPr>
      <w:t>69</w:t>
    </w:r>
    <w:r w:rsidRPr="00AF279B">
      <w:rPr>
        <w:sz w:val="20"/>
        <w:szCs w:val="20"/>
      </w:rPr>
      <w:fldChar w:fldCharType="end"/>
    </w:r>
  </w:p>
  <w:p w:rsidR="00117E55" w:rsidRDefault="00117E5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DC32DF" w:rsidRDefault="00117E55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DD33A4">
      <w:rPr>
        <w:rFonts w:ascii="Times New Roman" w:hAnsi="Times New Roman" w:cs="Times New Roman"/>
        <w:noProof/>
        <w:sz w:val="24"/>
        <w:szCs w:val="24"/>
      </w:rPr>
      <w:t>85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43" w:rsidRDefault="00D94A43" w:rsidP="00B6539D">
      <w:pPr>
        <w:spacing w:line="240" w:lineRule="auto"/>
      </w:pPr>
      <w:r>
        <w:separator/>
      </w:r>
    </w:p>
  </w:footnote>
  <w:footnote w:type="continuationSeparator" w:id="0">
    <w:p w:rsidR="00D94A43" w:rsidRDefault="00D94A4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0B4AEF" w:rsidRDefault="00117E55" w:rsidP="00425327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0B4AEF"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117E55" w:rsidRPr="000B4AEF" w:rsidRDefault="00D94A43" w:rsidP="00425327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</w:rPr>
      <w:pict>
        <v:rect id="_x0000_s2054" style="position:absolute;left:0;text-align:left;margin-left:451.95pt;margin-top:10.45pt;width:22.5pt;height:19.65pt;z-index:251664384" strokecolor="white" strokeweight=".25pt"/>
      </w:pict>
    </w:r>
    <w:r w:rsidR="00117E55" w:rsidRPr="000B4AEF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  <w:r>
      <w:rPr>
        <w:rFonts w:ascii="Times New Roman" w:hAnsi="Times New Roman"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.05pt;width:21.9pt;height:10.4pt;z-index:251662336;mso-wrap-distance-left:0;mso-wrap-distance-right:0;mso-position-horizontal-relative:page;mso-position-vertical-relative:text" stroked="f">
          <v:fill opacity="0" color2="black"/>
          <v:textbox style="mso-next-textbox:#_x0000_s2052" inset="0,0,0,0">
            <w:txbxContent>
              <w:p w:rsidR="00117E55" w:rsidRDefault="00117E55" w:rsidP="00425327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  <w:r>
      <w:rPr>
        <w:rFonts w:ascii="Times New Roman" w:hAnsi="Times New Roman" w:cs="Times New Roman"/>
      </w:rPr>
      <w:pict>
        <v:shape id="_x0000_s2053" type="#_x0000_t202" style="position:absolute;left:0;text-align:left;margin-left:0;margin-top:.05pt;width:21.9pt;height:10.4pt;z-index:251663360;mso-wrap-distance-left:0;mso-wrap-distance-right:0;mso-position-horizontal-relative:page;mso-position-vertical-relative:text" stroked="f">
          <v:fill opacity="0" color2="black"/>
          <v:textbox style="mso-next-textbox:#_x0000_s2053" inset="0,0,0,0">
            <w:txbxContent>
              <w:p w:rsidR="00117E55" w:rsidRDefault="00117E55" w:rsidP="00425327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  <w:p w:rsidR="00117E55" w:rsidRDefault="00117E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820C51" w:rsidRDefault="00117E55" w:rsidP="00425327">
    <w:pPr>
      <w:pStyle w:val="a4"/>
      <w:pBdr>
        <w:bottom w:val="single" w:sz="4" w:space="1" w:color="auto"/>
      </w:pBdr>
      <w:jc w:val="center"/>
      <w:rPr>
        <w:sz w:val="18"/>
        <w:szCs w:val="18"/>
      </w:rPr>
    </w:pPr>
    <w:r w:rsidRPr="00820C51">
      <w:rPr>
        <w:sz w:val="18"/>
        <w:szCs w:val="18"/>
      </w:rPr>
      <w:t xml:space="preserve">Государственное бюджетное образовательное учреждение </w:t>
    </w:r>
  </w:p>
  <w:p w:rsidR="00117E55" w:rsidRPr="005A0FC4" w:rsidRDefault="00D94A43" w:rsidP="00425327">
    <w:pPr>
      <w:pStyle w:val="a4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</w:rPr>
      <w:pict>
        <v:rect id="_x0000_s2051" style="position:absolute;left:0;text-align:left;margin-left:451.95pt;margin-top:10.45pt;width:22.5pt;height:19.65pt;z-index:251661312" strokecolor="white" strokeweight=".25pt"/>
      </w:pict>
    </w:r>
    <w:r w:rsidR="00117E55" w:rsidRPr="00820C51">
      <w:rPr>
        <w:sz w:val="18"/>
        <w:szCs w:val="18"/>
      </w:rPr>
      <w:t>среднего профессионального образования  «Поволжский государственный колледж»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21.9pt;height:10.4pt;z-index:251659264;mso-wrap-distance-left:0;mso-wrap-distance-right:0;mso-position-horizontal-relative:page;mso-position-vertical-relative:text" stroked="f">
          <v:fill opacity="0" color2="black"/>
          <v:textbox style="mso-next-textbox:#_x0000_s2049" inset="0,0,0,0">
            <w:txbxContent>
              <w:p w:rsidR="00117E55" w:rsidRDefault="00117E55" w:rsidP="00425327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  <w:r>
      <w:rPr>
        <w:noProof/>
      </w:rPr>
      <w:pict>
        <v:shape id="_x0000_s2050" type="#_x0000_t202" style="position:absolute;left:0;text-align:left;margin-left:0;margin-top:.05pt;width:21.9pt;height:10.4pt;z-index:251660288;mso-wrap-distance-left:0;mso-wrap-distance-right:0;mso-position-horizontal-relative:page;mso-position-vertical-relative:text" stroked="f">
          <v:fill opacity="0" color2="black"/>
          <v:textbox style="mso-next-textbox:#_x0000_s2050" inset="0,0,0,0">
            <w:txbxContent>
              <w:p w:rsidR="00117E55" w:rsidRDefault="00117E55" w:rsidP="00425327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  <w:p w:rsidR="00117E55" w:rsidRDefault="00117E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55" w:rsidRPr="00140746" w:rsidRDefault="00117E5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 w:rsidR="000B4AEF" w:rsidRPr="00140746">
      <w:rPr>
        <w:rFonts w:ascii="Times New Roman" w:hAnsi="Times New Roman" w:cs="Times New Roman"/>
        <w:sz w:val="18"/>
        <w:szCs w:val="18"/>
      </w:rPr>
      <w:t>профессионально</w:t>
    </w:r>
    <w:r w:rsidR="000B4AEF">
      <w:rPr>
        <w:rFonts w:ascii="Times New Roman" w:hAnsi="Times New Roman" w:cs="Times New Roman"/>
        <w:sz w:val="18"/>
        <w:szCs w:val="18"/>
      </w:rPr>
      <w:t>е</w:t>
    </w:r>
    <w:r w:rsidR="000B4AEF" w:rsidRPr="00140746"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117E55" w:rsidRPr="00140746" w:rsidRDefault="00117E55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117E55" w:rsidRPr="00140746" w:rsidRDefault="00117E55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cs="Symbol"/>
      </w:rPr>
    </w:lvl>
  </w:abstractNum>
  <w:abstractNum w:abstractNumId="1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258DF"/>
    <w:multiLevelType w:val="hybridMultilevel"/>
    <w:tmpl w:val="70609500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8">
    <w:nsid w:val="38972E78"/>
    <w:multiLevelType w:val="hybridMultilevel"/>
    <w:tmpl w:val="ECD4012E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5292D"/>
    <w:multiLevelType w:val="hybridMultilevel"/>
    <w:tmpl w:val="A86A82F6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1">
    <w:nsid w:val="4904548F"/>
    <w:multiLevelType w:val="hybridMultilevel"/>
    <w:tmpl w:val="9146CC02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C233BF"/>
    <w:multiLevelType w:val="hybridMultilevel"/>
    <w:tmpl w:val="AACCC5F0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43268"/>
    <w:rsid w:val="00044DFD"/>
    <w:rsid w:val="00044FF8"/>
    <w:rsid w:val="0009780F"/>
    <w:rsid w:val="000A01EF"/>
    <w:rsid w:val="000B4AEF"/>
    <w:rsid w:val="000F52FD"/>
    <w:rsid w:val="00104BB4"/>
    <w:rsid w:val="00107694"/>
    <w:rsid w:val="00117E55"/>
    <w:rsid w:val="00135191"/>
    <w:rsid w:val="00140746"/>
    <w:rsid w:val="00175E16"/>
    <w:rsid w:val="001956CA"/>
    <w:rsid w:val="001B545B"/>
    <w:rsid w:val="001C66B6"/>
    <w:rsid w:val="00215FFC"/>
    <w:rsid w:val="0029380C"/>
    <w:rsid w:val="002A26A6"/>
    <w:rsid w:val="002C4F6C"/>
    <w:rsid w:val="002C6B88"/>
    <w:rsid w:val="00375088"/>
    <w:rsid w:val="0039458B"/>
    <w:rsid w:val="003C5362"/>
    <w:rsid w:val="00407649"/>
    <w:rsid w:val="00423231"/>
    <w:rsid w:val="00425327"/>
    <w:rsid w:val="00434B39"/>
    <w:rsid w:val="00456ABF"/>
    <w:rsid w:val="00481AD6"/>
    <w:rsid w:val="004850FE"/>
    <w:rsid w:val="004F2D6C"/>
    <w:rsid w:val="005A10B3"/>
    <w:rsid w:val="005E4A63"/>
    <w:rsid w:val="005E4DBB"/>
    <w:rsid w:val="005E753C"/>
    <w:rsid w:val="00647A65"/>
    <w:rsid w:val="00656648"/>
    <w:rsid w:val="00701711"/>
    <w:rsid w:val="0075482C"/>
    <w:rsid w:val="00762D97"/>
    <w:rsid w:val="0076509F"/>
    <w:rsid w:val="007731CD"/>
    <w:rsid w:val="00782651"/>
    <w:rsid w:val="007908C1"/>
    <w:rsid w:val="007A79BA"/>
    <w:rsid w:val="007C78F6"/>
    <w:rsid w:val="007F6183"/>
    <w:rsid w:val="00846D43"/>
    <w:rsid w:val="00865D9D"/>
    <w:rsid w:val="00883F4A"/>
    <w:rsid w:val="008D1673"/>
    <w:rsid w:val="008E373F"/>
    <w:rsid w:val="008F364B"/>
    <w:rsid w:val="00941C46"/>
    <w:rsid w:val="00944EB1"/>
    <w:rsid w:val="00950639"/>
    <w:rsid w:val="009929FA"/>
    <w:rsid w:val="00994463"/>
    <w:rsid w:val="009C43BE"/>
    <w:rsid w:val="00A354DC"/>
    <w:rsid w:val="00A46F8A"/>
    <w:rsid w:val="00AB0552"/>
    <w:rsid w:val="00AC7DC9"/>
    <w:rsid w:val="00AF2AE6"/>
    <w:rsid w:val="00B4540D"/>
    <w:rsid w:val="00B466BE"/>
    <w:rsid w:val="00B6539D"/>
    <w:rsid w:val="00B760E1"/>
    <w:rsid w:val="00C148BF"/>
    <w:rsid w:val="00C46D2B"/>
    <w:rsid w:val="00C70706"/>
    <w:rsid w:val="00C7741F"/>
    <w:rsid w:val="00C9553F"/>
    <w:rsid w:val="00CB7FD4"/>
    <w:rsid w:val="00CC09D0"/>
    <w:rsid w:val="00CF43D1"/>
    <w:rsid w:val="00D027A8"/>
    <w:rsid w:val="00D05D54"/>
    <w:rsid w:val="00D1018D"/>
    <w:rsid w:val="00D50986"/>
    <w:rsid w:val="00D64391"/>
    <w:rsid w:val="00D94A43"/>
    <w:rsid w:val="00DA3D12"/>
    <w:rsid w:val="00DC32DF"/>
    <w:rsid w:val="00DD33A4"/>
    <w:rsid w:val="00DD3E11"/>
    <w:rsid w:val="00E022B5"/>
    <w:rsid w:val="00E04324"/>
    <w:rsid w:val="00E54CA0"/>
    <w:rsid w:val="00E74335"/>
    <w:rsid w:val="00EB2986"/>
    <w:rsid w:val="00EC715E"/>
    <w:rsid w:val="00F06D5B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uiPriority w:val="99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numbering" w:customStyle="1" w:styleId="17">
    <w:name w:val="Нет списка1"/>
    <w:next w:val="a3"/>
    <w:semiHidden/>
    <w:rsid w:val="00425327"/>
  </w:style>
  <w:style w:type="table" w:customStyle="1" w:styleId="18">
    <w:name w:val="Сетка таблицы1"/>
    <w:basedOn w:val="a2"/>
    <w:next w:val="aa"/>
    <w:rsid w:val="00425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0"/>
    <w:rsid w:val="0042532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42532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Абзац списка1"/>
    <w:basedOn w:val="a0"/>
    <w:rsid w:val="00425327"/>
    <w:pPr>
      <w:spacing w:after="200" w:line="276" w:lineRule="auto"/>
      <w:ind w:left="720"/>
      <w:jc w:val="left"/>
    </w:pPr>
    <w:rPr>
      <w:rFonts w:eastAsia="Times New Roman" w:cs="Times New Roman"/>
    </w:rPr>
  </w:style>
  <w:style w:type="character" w:customStyle="1" w:styleId="HeaderChar">
    <w:name w:val="Header Char"/>
    <w:locked/>
    <w:rsid w:val="00425327"/>
    <w:rPr>
      <w:rFonts w:eastAsia="Calibri"/>
      <w:lang w:val="ru-RU" w:eastAsia="ru-RU" w:bidi="ar-SA"/>
    </w:rPr>
  </w:style>
  <w:style w:type="paragraph" w:styleId="aff2">
    <w:name w:val="List"/>
    <w:basedOn w:val="ae"/>
    <w:uiPriority w:val="99"/>
    <w:rsid w:val="00425327"/>
    <w:pPr>
      <w:autoSpaceDN/>
      <w:adjustRightInd/>
    </w:pPr>
    <w:rPr>
      <w:rFonts w:ascii="Arial" w:hAnsi="Arial" w:cs="Arial"/>
      <w:lang w:eastAsia="ar-SA"/>
    </w:rPr>
  </w:style>
  <w:style w:type="paragraph" w:customStyle="1" w:styleId="aff3">
    <w:name w:val="Содержимое таблицы"/>
    <w:basedOn w:val="a0"/>
    <w:uiPriority w:val="99"/>
    <w:rsid w:val="00425327"/>
    <w:pPr>
      <w:widowControl w:val="0"/>
      <w:suppressLineNumber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0z4">
    <w:name w:val="WW8Num10z4"/>
    <w:uiPriority w:val="99"/>
    <w:rsid w:val="00425327"/>
    <w:rPr>
      <w:rFonts w:ascii="Courier New" w:hAnsi="Courier New" w:cs="Courier New"/>
    </w:rPr>
  </w:style>
  <w:style w:type="character" w:customStyle="1" w:styleId="1b">
    <w:name w:val="Подзаголовок Знак1"/>
    <w:uiPriority w:val="99"/>
    <w:locked/>
    <w:rsid w:val="00425327"/>
    <w:rPr>
      <w:rFonts w:ascii="Cambria" w:hAnsi="Cambria" w:cs="Cambria"/>
      <w:sz w:val="24"/>
      <w:szCs w:val="24"/>
      <w:lang w:eastAsia="ar-SA" w:bidi="ar-SA"/>
    </w:rPr>
  </w:style>
  <w:style w:type="paragraph" w:customStyle="1" w:styleId="1c">
    <w:name w:val="Абзац списка1"/>
    <w:basedOn w:val="a0"/>
    <w:uiPriority w:val="99"/>
    <w:rsid w:val="00425327"/>
    <w:pPr>
      <w:widowControl w:val="0"/>
      <w:autoSpaceDE w:val="0"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Знак2"/>
    <w:basedOn w:val="a0"/>
    <w:rsid w:val="00425327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uiPriority w:val="99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numbering" w:customStyle="1" w:styleId="17">
    <w:name w:val="Нет списка1"/>
    <w:next w:val="a3"/>
    <w:semiHidden/>
    <w:rsid w:val="00425327"/>
  </w:style>
  <w:style w:type="table" w:customStyle="1" w:styleId="18">
    <w:name w:val="Сетка таблицы1"/>
    <w:basedOn w:val="a2"/>
    <w:next w:val="aa"/>
    <w:rsid w:val="00425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0"/>
    <w:rsid w:val="0042532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42532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Абзац списка1"/>
    <w:basedOn w:val="a0"/>
    <w:rsid w:val="00425327"/>
    <w:pPr>
      <w:spacing w:after="200" w:line="276" w:lineRule="auto"/>
      <w:ind w:left="720"/>
      <w:jc w:val="left"/>
    </w:pPr>
    <w:rPr>
      <w:rFonts w:eastAsia="Times New Roman" w:cs="Times New Roman"/>
    </w:rPr>
  </w:style>
  <w:style w:type="character" w:customStyle="1" w:styleId="HeaderChar">
    <w:name w:val="Header Char"/>
    <w:locked/>
    <w:rsid w:val="00425327"/>
    <w:rPr>
      <w:rFonts w:eastAsia="Calibri"/>
      <w:lang w:val="ru-RU" w:eastAsia="ru-RU" w:bidi="ar-SA"/>
    </w:rPr>
  </w:style>
  <w:style w:type="paragraph" w:styleId="aff2">
    <w:name w:val="List"/>
    <w:basedOn w:val="ae"/>
    <w:uiPriority w:val="99"/>
    <w:rsid w:val="00425327"/>
    <w:pPr>
      <w:autoSpaceDN/>
      <w:adjustRightInd/>
    </w:pPr>
    <w:rPr>
      <w:rFonts w:ascii="Arial" w:hAnsi="Arial" w:cs="Arial"/>
      <w:lang w:eastAsia="ar-SA"/>
    </w:rPr>
  </w:style>
  <w:style w:type="paragraph" w:customStyle="1" w:styleId="aff3">
    <w:name w:val="Содержимое таблицы"/>
    <w:basedOn w:val="a0"/>
    <w:uiPriority w:val="99"/>
    <w:rsid w:val="00425327"/>
    <w:pPr>
      <w:widowControl w:val="0"/>
      <w:suppressLineNumber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0z4">
    <w:name w:val="WW8Num10z4"/>
    <w:uiPriority w:val="99"/>
    <w:rsid w:val="00425327"/>
    <w:rPr>
      <w:rFonts w:ascii="Courier New" w:hAnsi="Courier New" w:cs="Courier New"/>
    </w:rPr>
  </w:style>
  <w:style w:type="character" w:customStyle="1" w:styleId="1b">
    <w:name w:val="Подзаголовок Знак1"/>
    <w:uiPriority w:val="99"/>
    <w:locked/>
    <w:rsid w:val="00425327"/>
    <w:rPr>
      <w:rFonts w:ascii="Cambria" w:hAnsi="Cambria" w:cs="Cambria"/>
      <w:sz w:val="24"/>
      <w:szCs w:val="24"/>
      <w:lang w:eastAsia="ar-SA" w:bidi="ar-SA"/>
    </w:rPr>
  </w:style>
  <w:style w:type="paragraph" w:customStyle="1" w:styleId="1c">
    <w:name w:val="Абзац списка1"/>
    <w:basedOn w:val="a0"/>
    <w:uiPriority w:val="99"/>
    <w:rsid w:val="00425327"/>
    <w:pPr>
      <w:widowControl w:val="0"/>
      <w:autoSpaceDE w:val="0"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Знак2"/>
    <w:basedOn w:val="a0"/>
    <w:rsid w:val="00425327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224-187D-45A8-A3BE-6AD1712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12-11T14:55:00Z</cp:lastPrinted>
  <dcterms:created xsi:type="dcterms:W3CDTF">2019-05-24T11:20:00Z</dcterms:created>
  <dcterms:modified xsi:type="dcterms:W3CDTF">2021-03-29T09:50:00Z</dcterms:modified>
</cp:coreProperties>
</file>